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14828" w14:textId="77777777" w:rsidR="00EF6114" w:rsidRDefault="00EF6114">
      <w:r>
        <w:t>a)</w:t>
      </w:r>
    </w:p>
    <w:p w14:paraId="101A082B" w14:textId="77777777" w:rsidR="002F00EF" w:rsidRDefault="00A93B57">
      <w:r>
        <w:rPr>
          <w:noProof/>
        </w:rPr>
        <w:drawing>
          <wp:inline distT="0" distB="0" distL="0" distR="0" wp14:anchorId="573D6553" wp14:editId="6965091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00BC" w14:textId="77777777" w:rsidR="007D77A0" w:rsidRDefault="00501861">
      <w:r>
        <w:t>b)</w:t>
      </w:r>
    </w:p>
    <w:p w14:paraId="1B00FF18" w14:textId="77777777" w:rsidR="00501861" w:rsidRDefault="00501861">
      <w:r>
        <w:t>China has highest youth Employment Population.</w:t>
      </w:r>
    </w:p>
    <w:p w14:paraId="10470A8C" w14:textId="77777777" w:rsidR="00501861" w:rsidRDefault="00501861">
      <w:r>
        <w:rPr>
          <w:noProof/>
        </w:rPr>
        <w:drawing>
          <wp:inline distT="0" distB="0" distL="0" distR="0" wp14:anchorId="641A1BA1" wp14:editId="58A2E7B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3A3" w14:textId="77777777" w:rsidR="00501861" w:rsidRDefault="00B537FD">
      <w:r>
        <w:t>c)</w:t>
      </w:r>
    </w:p>
    <w:p w14:paraId="26D13F3A" w14:textId="77777777" w:rsidR="000718EC" w:rsidRDefault="000718EC">
      <w:r>
        <w:lastRenderedPageBreak/>
        <w:t>V</w:t>
      </w:r>
      <w:r w:rsidRPr="00FD197D">
        <w:t>ery few of the youth employment population group belongs to 15-19 age group.</w:t>
      </w:r>
      <w:r>
        <w:t xml:space="preserve"> </w:t>
      </w:r>
      <w:r w:rsidRPr="00FD197D">
        <w:t>Most of the youth employment population belongs to 25-29 age group category.</w:t>
      </w:r>
      <w:r>
        <w:t xml:space="preserve"> </w:t>
      </w:r>
    </w:p>
    <w:p w14:paraId="44735196" w14:textId="77777777" w:rsidR="00F371C4" w:rsidRDefault="0066020F">
      <w:r>
        <w:t>For Pakistan, the youth Employment population between age groups 20-24 is highest in all years</w:t>
      </w:r>
      <w:r w:rsidR="0008069F">
        <w:t xml:space="preserve"> between 2005 to 2014.</w:t>
      </w:r>
    </w:p>
    <w:p w14:paraId="170DC634" w14:textId="77777777" w:rsidR="009A32A8" w:rsidRPr="00FD197D" w:rsidRDefault="009A32A8" w:rsidP="009A32A8">
      <w:r w:rsidRPr="00FD197D">
        <w:t xml:space="preserve">Trend for Pakistan between these Age </w:t>
      </w:r>
      <w:r w:rsidR="00E65F66" w:rsidRPr="00FD197D">
        <w:t>groups:</w:t>
      </w:r>
    </w:p>
    <w:p w14:paraId="06798326" w14:textId="77777777" w:rsidR="009A32A8" w:rsidRPr="00FD197D" w:rsidRDefault="009A32A8" w:rsidP="009A32A8">
      <w:pPr>
        <w:rPr>
          <w:b/>
        </w:rPr>
      </w:pPr>
      <w:r w:rsidRPr="00FD197D">
        <w:rPr>
          <w:b/>
        </w:rPr>
        <w:t>Age group (15-19):</w:t>
      </w:r>
    </w:p>
    <w:p w14:paraId="7EA8FC80" w14:textId="77777777" w:rsidR="009A32A8" w:rsidRPr="00FD197D" w:rsidRDefault="009A32A8" w:rsidP="009A32A8">
      <w:r w:rsidRPr="00FD197D">
        <w:t>Initially it went high from 2005 to 2006 and dropped down through 2014.</w:t>
      </w:r>
    </w:p>
    <w:p w14:paraId="33EBC771" w14:textId="77777777" w:rsidR="009A32A8" w:rsidRPr="00FD197D" w:rsidRDefault="009A32A8" w:rsidP="009A32A8">
      <w:pPr>
        <w:rPr>
          <w:b/>
        </w:rPr>
      </w:pPr>
      <w:r w:rsidRPr="00FD197D">
        <w:rPr>
          <w:b/>
        </w:rPr>
        <w:t>Age group (20-24):</w:t>
      </w:r>
    </w:p>
    <w:p w14:paraId="774F0726" w14:textId="77777777" w:rsidR="009A32A8" w:rsidRPr="00FD197D" w:rsidRDefault="009A32A8" w:rsidP="009A32A8">
      <w:r w:rsidRPr="00FD197D">
        <w:t>Initially it was lower in 2005 and then went on increasing until it reached till 2014.</w:t>
      </w:r>
    </w:p>
    <w:p w14:paraId="2DD2397D" w14:textId="77777777" w:rsidR="009A32A8" w:rsidRPr="00FD197D" w:rsidRDefault="009A32A8" w:rsidP="009A32A8">
      <w:pPr>
        <w:rPr>
          <w:b/>
        </w:rPr>
      </w:pPr>
      <w:r w:rsidRPr="00FD197D">
        <w:rPr>
          <w:b/>
        </w:rPr>
        <w:t>Age group (25-29):</w:t>
      </w:r>
    </w:p>
    <w:p w14:paraId="74F42D79" w14:textId="77777777" w:rsidR="009A32A8" w:rsidRPr="00FD197D" w:rsidRDefault="009A32A8" w:rsidP="009A32A8">
      <w:r w:rsidRPr="00FD197D">
        <w:t>Initially it was lower in 2005 to 2006 and then remained constant for a while, after which it increased in 2014.</w:t>
      </w:r>
    </w:p>
    <w:p w14:paraId="56817C95" w14:textId="77777777" w:rsidR="004670FD" w:rsidRDefault="004670FD"/>
    <w:p w14:paraId="40954342" w14:textId="77777777" w:rsidR="00B537FD" w:rsidRDefault="00B537FD">
      <w:r>
        <w:t>d)</w:t>
      </w:r>
    </w:p>
    <w:p w14:paraId="394220BB" w14:textId="77777777" w:rsidR="00B537FD" w:rsidRDefault="00B537FD">
      <w:r>
        <w:rPr>
          <w:noProof/>
        </w:rPr>
        <w:drawing>
          <wp:inline distT="0" distB="0" distL="0" distR="0" wp14:anchorId="7CA178AE" wp14:editId="599F936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309" w14:textId="77777777" w:rsidR="00B537FD" w:rsidRDefault="00B537FD"/>
    <w:p w14:paraId="2EBFF697" w14:textId="77777777" w:rsidR="00B537FD" w:rsidRDefault="00B537FD">
      <w:r>
        <w:t>e)</w:t>
      </w:r>
    </w:p>
    <w:p w14:paraId="1563BBED" w14:textId="77777777" w:rsidR="00B537FD" w:rsidRDefault="00B537FD">
      <w:r>
        <w:t>There was a dip in the year 2009 across all categories.</w:t>
      </w:r>
    </w:p>
    <w:p w14:paraId="2E2D2800" w14:textId="77777777" w:rsidR="00B537FD" w:rsidRDefault="00B537FD">
      <w:r>
        <w:rPr>
          <w:noProof/>
        </w:rPr>
        <w:lastRenderedPageBreak/>
        <w:drawing>
          <wp:inline distT="0" distB="0" distL="0" distR="0" wp14:anchorId="59E7FCA3" wp14:editId="33D3E7F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449F" w14:textId="77777777" w:rsidR="007F3955" w:rsidRDefault="007F3955"/>
    <w:p w14:paraId="42A93937" w14:textId="77777777" w:rsidR="007F3955" w:rsidRDefault="007F3955">
      <w:r>
        <w:t>f)</w:t>
      </w:r>
    </w:p>
    <w:p w14:paraId="7104C852" w14:textId="77777777" w:rsidR="007F3955" w:rsidRDefault="00F73C93">
      <w:r>
        <w:rPr>
          <w:noProof/>
        </w:rPr>
        <w:drawing>
          <wp:inline distT="0" distB="0" distL="0" distR="0" wp14:anchorId="63768DAD" wp14:editId="5626005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DB8" w14:textId="77777777" w:rsidR="00F73C93" w:rsidRDefault="00F73C93">
      <w:r>
        <w:t>g)</w:t>
      </w:r>
    </w:p>
    <w:p w14:paraId="2FFD9678" w14:textId="77777777" w:rsidR="00F73C93" w:rsidRDefault="00F73C93">
      <w:r>
        <w:t xml:space="preserve">The youth Spend more on </w:t>
      </w:r>
      <w:r w:rsidRPr="00F73C93">
        <w:rPr>
          <w:b/>
        </w:rPr>
        <w:t>Housing</w:t>
      </w:r>
      <w:r>
        <w:t xml:space="preserve"> Category</w:t>
      </w:r>
    </w:p>
    <w:p w14:paraId="2E823F47" w14:textId="77777777" w:rsidR="00233E63" w:rsidRDefault="00233E63">
      <w:r>
        <w:lastRenderedPageBreak/>
        <w:t>h)</w:t>
      </w:r>
    </w:p>
    <w:p w14:paraId="55C25DC9" w14:textId="77777777" w:rsidR="00233E63" w:rsidRDefault="00233E63">
      <w:r>
        <w:t xml:space="preserve">The commodity the youth in Switzerland spends the most in the year 2007 is on </w:t>
      </w:r>
      <w:r w:rsidR="00600E3D">
        <w:t>Housing (</w:t>
      </w:r>
      <w:r w:rsidR="00C20CB7">
        <w:t>HOU)</w:t>
      </w:r>
      <w:r>
        <w:t>.</w:t>
      </w:r>
    </w:p>
    <w:p w14:paraId="1C94BD71" w14:textId="77777777" w:rsidR="004C7EA2" w:rsidRDefault="004C7EA2">
      <w:proofErr w:type="spellStart"/>
      <w:r>
        <w:t>i</w:t>
      </w:r>
      <w:proofErr w:type="spellEnd"/>
      <w:r>
        <w:t>)</w:t>
      </w:r>
    </w:p>
    <w:p w14:paraId="11344E3A" w14:textId="77777777" w:rsidR="004C7EA2" w:rsidRDefault="004C7EA2">
      <w:r>
        <w:rPr>
          <w:noProof/>
        </w:rPr>
        <w:drawing>
          <wp:inline distT="0" distB="0" distL="0" distR="0" wp14:anchorId="0AE8B373" wp14:editId="1C38F71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C710" w14:textId="77777777" w:rsidR="006956EA" w:rsidRDefault="006956EA">
      <w:r>
        <w:t>j)</w:t>
      </w:r>
    </w:p>
    <w:p w14:paraId="724668EE" w14:textId="77777777" w:rsidR="006956EA" w:rsidRDefault="006956EA">
      <w:r>
        <w:t>The youth spend on Housing the most in Switzerland is 20</w:t>
      </w:r>
      <w:r w:rsidR="00A65379">
        <w:t>11.</w:t>
      </w:r>
    </w:p>
    <w:p w14:paraId="1234748A" w14:textId="77777777" w:rsidR="00B56C72" w:rsidRDefault="00B56C72">
      <w:r>
        <w:t>k)</w:t>
      </w:r>
    </w:p>
    <w:p w14:paraId="01679233" w14:textId="77777777" w:rsidR="00B56C72" w:rsidRDefault="00B56C72">
      <w:r>
        <w:t xml:space="preserve">The Sudden dip in the youth expenditure in Ukraine is </w:t>
      </w:r>
      <w:r w:rsidR="0026382F">
        <w:t xml:space="preserve">2009, </w:t>
      </w:r>
      <w:r>
        <w:t>2014</w:t>
      </w:r>
    </w:p>
    <w:p w14:paraId="7D606D9D" w14:textId="77777777" w:rsidR="00AA3022" w:rsidRDefault="00AA3022"/>
    <w:p w14:paraId="775A1DFD" w14:textId="01C6DDE5" w:rsidR="00AA3022" w:rsidRDefault="00AA3022">
      <w:bookmarkStart w:id="0" w:name="_GoBack"/>
      <w:bookmarkEnd w:id="0"/>
    </w:p>
    <w:sectPr w:rsidR="00AA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14"/>
    <w:rsid w:val="00013361"/>
    <w:rsid w:val="000718EC"/>
    <w:rsid w:val="0008069F"/>
    <w:rsid w:val="00233E63"/>
    <w:rsid w:val="0026382F"/>
    <w:rsid w:val="002F00EF"/>
    <w:rsid w:val="004670FD"/>
    <w:rsid w:val="004C7EA2"/>
    <w:rsid w:val="00501861"/>
    <w:rsid w:val="00600E3D"/>
    <w:rsid w:val="00602C09"/>
    <w:rsid w:val="0066020F"/>
    <w:rsid w:val="006956EA"/>
    <w:rsid w:val="007D77A0"/>
    <w:rsid w:val="007F3955"/>
    <w:rsid w:val="009A32A8"/>
    <w:rsid w:val="00A65379"/>
    <w:rsid w:val="00A93B57"/>
    <w:rsid w:val="00AA3022"/>
    <w:rsid w:val="00AC7850"/>
    <w:rsid w:val="00B04A80"/>
    <w:rsid w:val="00B537FD"/>
    <w:rsid w:val="00B56C72"/>
    <w:rsid w:val="00C20CB7"/>
    <w:rsid w:val="00E65F66"/>
    <w:rsid w:val="00EF6114"/>
    <w:rsid w:val="00F371C4"/>
    <w:rsid w:val="00F63032"/>
    <w:rsid w:val="00F73C93"/>
    <w:rsid w:val="00FA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C1D2"/>
  <w15:chartTrackingRefBased/>
  <w15:docId w15:val="{998AF29D-BCD7-4083-98B0-5AB7800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DD50-05FC-4EFF-8B25-8DB98E3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, Sai Sushma Reddy</dc:creator>
  <cp:keywords/>
  <dc:description/>
  <cp:lastModifiedBy>Palle, Sai Sushma Reddy</cp:lastModifiedBy>
  <cp:revision>38</cp:revision>
  <dcterms:created xsi:type="dcterms:W3CDTF">2019-10-24T15:55:00Z</dcterms:created>
  <dcterms:modified xsi:type="dcterms:W3CDTF">2020-09-25T16:42:00Z</dcterms:modified>
</cp:coreProperties>
</file>